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888pt;margin-top:817pt;height:36pt;width:23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七单元角的初步认识选择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二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真题•铁西区期末）用能放大10倍的放大镜看一个45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0</w:t>
      </w:r>
      <w:r>
        <w:rPr>
          <w:rFonts w:hint="eastAsia" w:ascii="Times New Roman" w:hAnsi="Times New Roman" w:eastAsia="新宋体"/>
          <w:szCs w:val="21"/>
        </w:rPr>
        <w:t>的角，它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45°</w:t>
      </w:r>
      <w:r>
        <w:tab/>
      </w:r>
      <w:r>
        <w:rPr>
          <w:rFonts w:hint="eastAsia" w:ascii="Times New Roman" w:hAnsi="Times New Roman" w:eastAsia="新宋体"/>
          <w:szCs w:val="21"/>
        </w:rPr>
        <w:t>B．450°</w:t>
      </w:r>
      <w:r>
        <w:tab/>
      </w:r>
      <w:r>
        <w:rPr>
          <w:rFonts w:hint="eastAsia" w:ascii="Times New Roman" w:hAnsi="Times New Roman" w:eastAsia="新宋体"/>
          <w:szCs w:val="21"/>
        </w:rPr>
        <w:t>C．不确定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（真题•惠阳区期末）分针指向12，时针指向6，分针与时针所成的角是（　　）角。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直</w:t>
      </w:r>
      <w:r>
        <w:tab/>
      </w:r>
      <w:r>
        <w:rPr>
          <w:rFonts w:hint="eastAsia" w:ascii="Times New Roman" w:hAnsi="Times New Roman" w:eastAsia="新宋体"/>
          <w:szCs w:val="21"/>
        </w:rPr>
        <w:t>B．平</w:t>
      </w:r>
      <w:r>
        <w:tab/>
      </w:r>
      <w:r>
        <w:rPr>
          <w:rFonts w:hint="eastAsia" w:ascii="Times New Roman" w:hAnsi="Times New Roman" w:eastAsia="新宋体"/>
          <w:szCs w:val="21"/>
        </w:rPr>
        <w:t>C．锐</w:t>
      </w:r>
      <w:r>
        <w:tab/>
      </w:r>
      <w:r>
        <w:rPr>
          <w:rFonts w:hint="eastAsia" w:ascii="Times New Roman" w:hAnsi="Times New Roman" w:eastAsia="新宋体"/>
          <w:szCs w:val="21"/>
        </w:rPr>
        <w:t>D．钝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（真题•南京期末）从一点引出两条（　　）就组成一个角．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直线</w:t>
      </w:r>
      <w:r>
        <w:tab/>
      </w:r>
      <w:r>
        <w:rPr>
          <w:rFonts w:hint="eastAsia" w:ascii="Times New Roman" w:hAnsi="Times New Roman" w:eastAsia="新宋体"/>
          <w:szCs w:val="21"/>
        </w:rPr>
        <w:t>B．射线</w:t>
      </w:r>
      <w:r>
        <w:tab/>
      </w:r>
      <w:r>
        <w:rPr>
          <w:rFonts w:hint="eastAsia" w:ascii="Times New Roman" w:hAnsi="Times New Roman" w:eastAsia="新宋体"/>
          <w:szCs w:val="21"/>
        </w:rPr>
        <w:t>C．线段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（真题•通州区期末）如图所示，游乐场里的滑梯和地面所形成的角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14425" cy="60960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876" cy="6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锐角</w:t>
      </w:r>
      <w:r>
        <w:tab/>
      </w:r>
      <w:r>
        <w:rPr>
          <w:rFonts w:hint="eastAsia" w:ascii="Times New Roman" w:hAnsi="Times New Roman" w:eastAsia="新宋体"/>
          <w:szCs w:val="21"/>
        </w:rPr>
        <w:t>B．钝角</w:t>
      </w:r>
      <w:r>
        <w:tab/>
      </w:r>
      <w:r>
        <w:rPr>
          <w:rFonts w:hint="eastAsia" w:ascii="Times New Roman" w:hAnsi="Times New Roman" w:eastAsia="新宋体"/>
          <w:szCs w:val="21"/>
        </w:rPr>
        <w:t>C．直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真题•会同县期末）关于“角”，下面说法错误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锐角＜直角＜钝角＜平角＜周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角的两条边是射线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角的大小与两条边的长短无关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D．角的大小与两条边张口的大小无关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真题•鸠江区期末）下面图形中角最多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00075" cy="85915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57" cy="8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46609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4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69595" cy="58166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7" cy="5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D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34060" cy="47815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70" cy="4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真题•上杭县期末）我们使用的三角尺上的直角和篮球场边角的直角相比，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三角尺上的直角小</w:t>
      </w:r>
      <w:r>
        <w:tab/>
      </w:r>
      <w:r>
        <w:rPr>
          <w:rFonts w:hint="eastAsia" w:ascii="Times New Roman" w:hAnsi="Times New Roman" w:eastAsia="新宋体"/>
          <w:szCs w:val="21"/>
        </w:rPr>
        <w:t>B．篮球场边角的直角大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这两个角一样大</w:t>
      </w:r>
      <w:r>
        <w:tab/>
      </w:r>
      <w:r>
        <w:rPr>
          <w:rFonts w:hint="eastAsia" w:ascii="Times New Roman" w:hAnsi="Times New Roman" w:eastAsia="新宋体"/>
          <w:szCs w:val="21"/>
        </w:rPr>
        <w:t>D．无法比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真题•方城县期末）两个不同锐角，它们的度数相减将会得到一个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锐角</w:t>
      </w:r>
      <w:r>
        <w:tab/>
      </w:r>
      <w:r>
        <w:rPr>
          <w:rFonts w:hint="eastAsia" w:ascii="Times New Roman" w:hAnsi="Times New Roman" w:eastAsia="新宋体"/>
          <w:szCs w:val="21"/>
        </w:rPr>
        <w:t>B．直角</w:t>
      </w:r>
      <w:r>
        <w:tab/>
      </w:r>
      <w:r>
        <w:rPr>
          <w:rFonts w:hint="eastAsia" w:ascii="Times New Roman" w:hAnsi="Times New Roman" w:eastAsia="新宋体"/>
          <w:szCs w:val="21"/>
        </w:rPr>
        <w:t>C．钝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真题•英山县期末）钟面上9：30时针和分针组成的较小角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锐角</w:t>
      </w:r>
      <w:r>
        <w:tab/>
      </w:r>
      <w:r>
        <w:rPr>
          <w:rFonts w:hint="eastAsia" w:ascii="Times New Roman" w:hAnsi="Times New Roman" w:eastAsia="新宋体"/>
          <w:szCs w:val="21"/>
        </w:rPr>
        <w:t>B．直角</w:t>
      </w:r>
      <w:r>
        <w:tab/>
      </w:r>
      <w:r>
        <w:rPr>
          <w:rFonts w:hint="eastAsia" w:ascii="Times New Roman" w:hAnsi="Times New Roman" w:eastAsia="新宋体"/>
          <w:szCs w:val="21"/>
        </w:rPr>
        <w:t>C．钝角</w:t>
      </w:r>
      <w:r>
        <w:tab/>
      </w:r>
      <w:r>
        <w:rPr>
          <w:rFonts w:hint="eastAsia" w:ascii="Times New Roman" w:hAnsi="Times New Roman" w:eastAsia="新宋体"/>
          <w:szCs w:val="21"/>
        </w:rPr>
        <w:t>D．平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真题•张湾区期末）把平角分成两个角，其中一个是钝角，另一个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钝角</w:t>
      </w:r>
      <w:r>
        <w:tab/>
      </w:r>
      <w:r>
        <w:rPr>
          <w:rFonts w:hint="eastAsia" w:ascii="Times New Roman" w:hAnsi="Times New Roman" w:eastAsia="新宋体"/>
          <w:szCs w:val="21"/>
        </w:rPr>
        <w:t>B．直角</w:t>
      </w:r>
      <w:r>
        <w:tab/>
      </w:r>
      <w:r>
        <w:rPr>
          <w:rFonts w:hint="eastAsia" w:ascii="Times New Roman" w:hAnsi="Times New Roman" w:eastAsia="新宋体"/>
          <w:szCs w:val="21"/>
        </w:rPr>
        <w:t>C．锐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（真题•厦门期末）如图线段表示的是0°～360°，∠1、∠2分别表示什么角？（　　）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43985" cy="45085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120" cy="4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∠1、∠2都是钝角</w:t>
      </w:r>
      <w:r>
        <w:tab/>
      </w:r>
      <w:r>
        <w:rPr>
          <w:rFonts w:hint="eastAsia" w:ascii="Times New Roman" w:hAnsi="Times New Roman" w:eastAsia="新宋体"/>
          <w:szCs w:val="21"/>
        </w:rPr>
        <w:t>B．∠1是锐角、∠2是钝角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∠1是锐角、∠2是直角</w:t>
      </w:r>
      <w:r>
        <w:tab/>
      </w:r>
      <w:r>
        <w:rPr>
          <w:rFonts w:hint="eastAsia" w:ascii="Times New Roman" w:hAnsi="Times New Roman" w:eastAsia="新宋体"/>
          <w:szCs w:val="21"/>
        </w:rPr>
        <w:t>D．∠1、∠2都是锐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真题•未央区期末）把一个钝角分成两个不相等的角，其中较小的角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钝角</w:t>
      </w:r>
      <w:r>
        <w:tab/>
      </w:r>
      <w:r>
        <w:rPr>
          <w:rFonts w:hint="eastAsia" w:ascii="Times New Roman" w:hAnsi="Times New Roman" w:eastAsia="新宋体"/>
          <w:szCs w:val="21"/>
        </w:rPr>
        <w:t>B．直角</w:t>
      </w:r>
      <w:r>
        <w:tab/>
      </w:r>
      <w:r>
        <w:rPr>
          <w:rFonts w:hint="eastAsia" w:ascii="Times New Roman" w:hAnsi="Times New Roman" w:eastAsia="新宋体"/>
          <w:szCs w:val="21"/>
        </w:rPr>
        <w:t>C．锐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真题•增城区期末）如图的线段表示0°到180°，下面说法正确的是（　　）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551305" cy="22542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5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∠1和∠2都是锐角</w:t>
      </w:r>
      <w:r>
        <w:tab/>
      </w:r>
      <w:r>
        <w:rPr>
          <w:rFonts w:hint="eastAsia" w:ascii="Times New Roman" w:hAnsi="Times New Roman" w:eastAsia="新宋体"/>
          <w:szCs w:val="21"/>
        </w:rPr>
        <w:t>B．∠1是锐角，∠2是钝角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∠1和∠2都是钝角</w:t>
      </w:r>
      <w:r>
        <w:tab/>
      </w:r>
      <w:r>
        <w:rPr>
          <w:rFonts w:hint="eastAsia" w:ascii="Times New Roman" w:hAnsi="Times New Roman" w:eastAsia="新宋体"/>
          <w:szCs w:val="21"/>
        </w:rPr>
        <w:t>D．∠1是钝角，∠2是锐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真题•内乡县期末）如图中有（　　）个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95375" cy="685800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</w:t>
      </w:r>
      <w:r>
        <w:tab/>
      </w:r>
      <w:r>
        <w:rPr>
          <w:rFonts w:hint="eastAsia" w:ascii="Times New Roman" w:hAnsi="Times New Roman" w:eastAsia="新宋体"/>
          <w:szCs w:val="21"/>
        </w:rPr>
        <w:t>B．3</w:t>
      </w:r>
      <w:r>
        <w:tab/>
      </w:r>
      <w:r>
        <w:rPr>
          <w:rFonts w:hint="eastAsia" w:ascii="Times New Roman" w:hAnsi="Times New Roman" w:eastAsia="新宋体"/>
          <w:szCs w:val="21"/>
        </w:rPr>
        <w:t>C．4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真题•舞阳县期末）两个锐角相加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是一个钝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是一个直角或钝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是一个直角、锐角或钝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真题•滨城区期末）图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6240" cy="28003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1" cy="2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中有（　　）个钝角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</w:t>
      </w:r>
      <w:r>
        <w:tab/>
      </w:r>
      <w:r>
        <w:rPr>
          <w:rFonts w:hint="eastAsia" w:ascii="Times New Roman" w:hAnsi="Times New Roman" w:eastAsia="新宋体"/>
          <w:szCs w:val="21"/>
        </w:rPr>
        <w:t>B．2</w:t>
      </w:r>
      <w:r>
        <w:tab/>
      </w:r>
      <w:r>
        <w:rPr>
          <w:rFonts w:hint="eastAsia" w:ascii="Times New Roman" w:hAnsi="Times New Roman" w:eastAsia="新宋体"/>
          <w:szCs w:val="21"/>
        </w:rPr>
        <w:t>C．3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真题•大兴区期末）两个角刚好拼成一个平角。如果其中一个角是锐角，那么另一个角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一定是锐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一定是直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一定是钝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D．可能是锐角、直角或钝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真题•新邵县期末）广场上进行放风筝比赛，规定用40米长的线，如果把每根风筝线的一端固定在地面上，风筝和地面所形成的角如图，那么（　　）放得最高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12850" cy="581660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106" cy="5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线</w:t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线</w:t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线</w:t>
      </w:r>
      <w:r>
        <w:tab/>
      </w:r>
      <w:r>
        <w:rPr>
          <w:rFonts w:hint="eastAsia" w:ascii="Times New Roman" w:hAnsi="Times New Roman" w:eastAsia="新宋体"/>
          <w:szCs w:val="21"/>
        </w:rPr>
        <w:t>D．一样高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真题•宁南县期末）用一个放大镜看一个直角，这个角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变大</w:t>
      </w:r>
      <w:r>
        <w:tab/>
      </w:r>
      <w:r>
        <w:rPr>
          <w:rFonts w:hint="eastAsia" w:ascii="Times New Roman" w:hAnsi="Times New Roman" w:eastAsia="新宋体"/>
          <w:szCs w:val="21"/>
        </w:rPr>
        <w:t>B．变小</w:t>
      </w:r>
      <w:r>
        <w:tab/>
      </w:r>
      <w:r>
        <w:rPr>
          <w:rFonts w:hint="eastAsia" w:ascii="Times New Roman" w:hAnsi="Times New Roman" w:eastAsia="新宋体"/>
          <w:szCs w:val="21"/>
        </w:rPr>
        <w:t>C．不变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真题•平桥区期末）下面三幅图分别是用两个三角尺拼成的角，拼成锐角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14450" cy="914400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982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28700" cy="638175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116" cy="6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38225" cy="1038225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645" cy="10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真题•鄄城县期末）下面各图形中（　　）是角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57225" cy="26670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91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1950" cy="438150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96" cy="4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23875" cy="342900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87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2023春•上思县月考）从9：00到12：00，时针旋转了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0°</w:t>
      </w:r>
      <w:r>
        <w:tab/>
      </w:r>
      <w:r>
        <w:rPr>
          <w:rFonts w:hint="eastAsia" w:ascii="Times New Roman" w:hAnsi="Times New Roman" w:eastAsia="新宋体"/>
          <w:szCs w:val="21"/>
        </w:rPr>
        <w:t>B．90°</w:t>
      </w:r>
      <w:r>
        <w:tab/>
      </w:r>
      <w:r>
        <w:rPr>
          <w:rFonts w:hint="eastAsia" w:ascii="Times New Roman" w:hAnsi="Times New Roman" w:eastAsia="新宋体"/>
          <w:szCs w:val="21"/>
        </w:rPr>
        <w:t>C．180°</w:t>
      </w:r>
      <w:r>
        <w:tab/>
      </w:r>
      <w:r>
        <w:rPr>
          <w:rFonts w:hint="eastAsia" w:ascii="Times New Roman" w:hAnsi="Times New Roman" w:eastAsia="新宋体"/>
          <w:szCs w:val="21"/>
        </w:rPr>
        <w:t>D．60°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真题•平桥区期末）下面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数学书上的直角比字典上的直角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角的两条边越长，角就越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角的大小与两条边张开的大小有关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（真题•龙川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62330" cy="70104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586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如图中有（　　）个角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</w:t>
      </w:r>
      <w:r>
        <w:tab/>
      </w:r>
      <w:r>
        <w:rPr>
          <w:rFonts w:hint="eastAsia" w:ascii="Times New Roman" w:hAnsi="Times New Roman" w:eastAsia="新宋体"/>
          <w:szCs w:val="21"/>
        </w:rPr>
        <w:t>B．3</w:t>
      </w:r>
      <w:r>
        <w:tab/>
      </w:r>
      <w:r>
        <w:rPr>
          <w:rFonts w:hint="eastAsia" w:ascii="Times New Roman" w:hAnsi="Times New Roman" w:eastAsia="新宋体"/>
          <w:szCs w:val="21"/>
        </w:rPr>
        <w:t>C．7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（真题•井研县期末）将一个角的两条边延长，这个角的大小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变大</w:t>
      </w:r>
      <w:r>
        <w:tab/>
      </w:r>
      <w:r>
        <w:rPr>
          <w:rFonts w:hint="eastAsia" w:ascii="Times New Roman" w:hAnsi="Times New Roman" w:eastAsia="新宋体"/>
          <w:szCs w:val="21"/>
        </w:rPr>
        <w:t>B．变小</w:t>
      </w:r>
      <w:r>
        <w:tab/>
      </w:r>
      <w:r>
        <w:rPr>
          <w:rFonts w:hint="eastAsia" w:ascii="Times New Roman" w:hAnsi="Times New Roman" w:eastAsia="新宋体"/>
          <w:szCs w:val="21"/>
        </w:rPr>
        <w:t>C．不变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（真题•双牌县期末）用一个放大10倍的放大镜看一个30°的角，看到的角的度数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00°</w:t>
      </w:r>
      <w:r>
        <w:tab/>
      </w:r>
      <w:r>
        <w:rPr>
          <w:rFonts w:hint="eastAsia" w:ascii="Times New Roman" w:hAnsi="Times New Roman" w:eastAsia="新宋体"/>
          <w:szCs w:val="21"/>
        </w:rPr>
        <w:t>B．30°</w:t>
      </w:r>
      <w:r>
        <w:tab/>
      </w:r>
      <w:r>
        <w:rPr>
          <w:rFonts w:hint="eastAsia" w:ascii="Times New Roman" w:hAnsi="Times New Roman" w:eastAsia="新宋体"/>
          <w:szCs w:val="21"/>
        </w:rPr>
        <w:t>C．3000°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（真题•讷河市期末）用一个可放大5倍的放大镜看一个30°的角，看到的角的度数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50°</w:t>
      </w:r>
      <w:r>
        <w:tab/>
      </w:r>
      <w:r>
        <w:rPr>
          <w:rFonts w:hint="eastAsia" w:ascii="Times New Roman" w:hAnsi="Times New Roman" w:eastAsia="新宋体"/>
          <w:szCs w:val="21"/>
        </w:rPr>
        <w:t>B．60°</w:t>
      </w:r>
      <w:r>
        <w:tab/>
      </w:r>
      <w:r>
        <w:rPr>
          <w:rFonts w:hint="eastAsia" w:ascii="Times New Roman" w:hAnsi="Times New Roman" w:eastAsia="新宋体"/>
          <w:szCs w:val="21"/>
        </w:rPr>
        <w:t>C．30°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（真题•淅川县期末）延长角的两条边，这个角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变大</w:t>
      </w:r>
      <w:r>
        <w:tab/>
      </w:r>
      <w:r>
        <w:rPr>
          <w:rFonts w:hint="eastAsia" w:ascii="Times New Roman" w:hAnsi="Times New Roman" w:eastAsia="新宋体"/>
          <w:szCs w:val="21"/>
        </w:rPr>
        <w:t>B．不变</w:t>
      </w:r>
      <w:r>
        <w:tab/>
      </w:r>
      <w:r>
        <w:rPr>
          <w:rFonts w:hint="eastAsia" w:ascii="Times New Roman" w:hAnsi="Times New Roman" w:eastAsia="新宋体"/>
          <w:szCs w:val="21"/>
        </w:rPr>
        <w:t>C．变小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真题•洪泽区期末）下午5时整，钟面上分针与时针所形成的角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锐角</w:t>
      </w:r>
      <w:r>
        <w:tab/>
      </w:r>
      <w:r>
        <w:rPr>
          <w:rFonts w:hint="eastAsia" w:ascii="Times New Roman" w:hAnsi="Times New Roman" w:eastAsia="新宋体"/>
          <w:szCs w:val="21"/>
        </w:rPr>
        <w:t>B．直角</w:t>
      </w:r>
      <w:r>
        <w:tab/>
      </w:r>
      <w:r>
        <w:rPr>
          <w:rFonts w:hint="eastAsia" w:ascii="Times New Roman" w:hAnsi="Times New Roman" w:eastAsia="新宋体"/>
          <w:szCs w:val="21"/>
        </w:rPr>
        <w:t>C．钝角</w:t>
      </w:r>
      <w:r>
        <w:tab/>
      </w:r>
      <w:r>
        <w:rPr>
          <w:rFonts w:hint="eastAsia" w:ascii="Times New Roman" w:hAnsi="Times New Roman" w:eastAsia="新宋体"/>
          <w:szCs w:val="21"/>
        </w:rPr>
        <w:t>D．平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（真题•海口期末）两条直线相交，如果其中一个角是锐角，那么和它相邻的角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锐角</w:t>
      </w:r>
      <w:r>
        <w:tab/>
      </w:r>
      <w:r>
        <w:rPr>
          <w:rFonts w:hint="eastAsia" w:ascii="Times New Roman" w:hAnsi="Times New Roman" w:eastAsia="新宋体"/>
          <w:szCs w:val="21"/>
        </w:rPr>
        <w:t>B．直角</w:t>
      </w:r>
      <w:r>
        <w:tab/>
      </w:r>
      <w:r>
        <w:rPr>
          <w:rFonts w:hint="eastAsia" w:ascii="Times New Roman" w:hAnsi="Times New Roman" w:eastAsia="新宋体"/>
          <w:szCs w:val="21"/>
        </w:rPr>
        <w:t>C．钝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（真题•英山县期末）老师在黑板上画的90°与小明在练习本上画的90°相比较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黑板上的角大</w:t>
      </w:r>
      <w:r>
        <w:tab/>
      </w:r>
      <w:r>
        <w:rPr>
          <w:rFonts w:hint="eastAsia" w:ascii="Times New Roman" w:hAnsi="Times New Roman" w:eastAsia="新宋体"/>
          <w:szCs w:val="21"/>
        </w:rPr>
        <w:t>B．练习本上的角大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一样大</w:t>
      </w:r>
      <w:r>
        <w:tab/>
      </w:r>
      <w:r>
        <w:rPr>
          <w:rFonts w:hint="eastAsia" w:ascii="Times New Roman" w:hAnsi="Times New Roman" w:eastAsia="新宋体"/>
          <w:szCs w:val="21"/>
        </w:rPr>
        <w:t>D．无法比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（真题•洪泽区期末）一个25°的角，小刚用10倍的放大镜看，小军用20倍的放大镜看，两人看到的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小刚看到的角比小军看到的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小军看到的角是小刚的2倍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小军看到的角比小军看到的角大250°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D．两人看到的角一样大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（真题•海州区期末）把油桶从车上滚下来，斜被与地面呈（　　）时，油桶滚得最远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539240" cy="80137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3" cy="8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0˚</w:t>
      </w:r>
      <w:r>
        <w:tab/>
      </w:r>
      <w:r>
        <w:rPr>
          <w:rFonts w:hint="eastAsia" w:ascii="Times New Roman" w:hAnsi="Times New Roman" w:eastAsia="新宋体"/>
          <w:szCs w:val="21"/>
        </w:rPr>
        <w:t>B．45˚</w:t>
      </w:r>
      <w:r>
        <w:tab/>
      </w:r>
      <w:r>
        <w:rPr>
          <w:rFonts w:hint="eastAsia" w:ascii="Times New Roman" w:hAnsi="Times New Roman" w:eastAsia="新宋体"/>
          <w:szCs w:val="21"/>
        </w:rPr>
        <w:t>C．60˚</w:t>
      </w:r>
      <w:r>
        <w:tab/>
      </w:r>
      <w:r>
        <w:rPr>
          <w:rFonts w:hint="eastAsia" w:ascii="Times New Roman" w:hAnsi="Times New Roman" w:eastAsia="新宋体"/>
          <w:szCs w:val="21"/>
        </w:rPr>
        <w:t>D．90˚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（真题•临沭县期末）下面哪个图形是角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14985" cy="51816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13" cy="5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36905" cy="444500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33" cy="4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8640" cy="429260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1" cy="4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（真题•新晃县期末）下面图形中，（　　）是直角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5300" cy="209550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00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150" cy="409575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27" cy="4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23900" cy="219075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193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（真题•历城区期末）下面的角中，有丽丽画的一个锐角，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14730" cy="261620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986" cy="2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41705" cy="758825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834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0220" cy="316865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9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（真题•高邑县期末）把任意的两个锐角的度数相加之和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比直角小</w:t>
      </w:r>
      <w:r>
        <w:tab/>
      </w:r>
      <w:r>
        <w:rPr>
          <w:rFonts w:hint="eastAsia" w:ascii="Times New Roman" w:hAnsi="Times New Roman" w:eastAsia="新宋体"/>
          <w:szCs w:val="21"/>
        </w:rPr>
        <w:t>B．比直角大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等于直角</w:t>
      </w:r>
      <w:r>
        <w:tab/>
      </w:r>
      <w:r>
        <w:rPr>
          <w:rFonts w:hint="eastAsia" w:ascii="Times New Roman" w:hAnsi="Times New Roman" w:eastAsia="新宋体"/>
          <w:szCs w:val="21"/>
        </w:rPr>
        <w:t>D．以上的说法都可能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（真题•南浔区期末）一个锐角和一个钝角不可能拼成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钝角</w:t>
      </w:r>
      <w:r>
        <w:tab/>
      </w:r>
      <w:r>
        <w:rPr>
          <w:rFonts w:hint="eastAsia" w:ascii="Times New Roman" w:hAnsi="Times New Roman" w:eastAsia="新宋体"/>
          <w:szCs w:val="21"/>
        </w:rPr>
        <w:t>B．平角</w:t>
      </w:r>
      <w:r>
        <w:tab/>
      </w:r>
      <w:r>
        <w:rPr>
          <w:rFonts w:hint="eastAsia" w:ascii="Times New Roman" w:hAnsi="Times New Roman" w:eastAsia="新宋体"/>
          <w:szCs w:val="21"/>
        </w:rPr>
        <w:t>C．周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（真题•井研县期末）下面用三角尺拼成的角中，（　　）是钝角。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81050" cy="419100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81025" cy="533400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57225" cy="666750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（真题•天府新区期末）一个钝角减去一个锐角，不可能得到的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锐角</w:t>
      </w:r>
      <w:r>
        <w:tab/>
      </w:r>
      <w:r>
        <w:rPr>
          <w:rFonts w:hint="eastAsia" w:ascii="Times New Roman" w:hAnsi="Times New Roman" w:eastAsia="新宋体"/>
          <w:szCs w:val="21"/>
        </w:rPr>
        <w:t>B．直角</w:t>
      </w:r>
      <w:r>
        <w:tab/>
      </w:r>
      <w:r>
        <w:rPr>
          <w:rFonts w:hint="eastAsia" w:ascii="Times New Roman" w:hAnsi="Times New Roman" w:eastAsia="新宋体"/>
          <w:szCs w:val="21"/>
        </w:rPr>
        <w:t>C．钝角</w:t>
      </w:r>
      <w:r>
        <w:tab/>
      </w:r>
      <w:r>
        <w:rPr>
          <w:rFonts w:hint="eastAsia" w:ascii="Times New Roman" w:hAnsi="Times New Roman" w:eastAsia="新宋体"/>
          <w:szCs w:val="21"/>
        </w:rPr>
        <w:t>D．平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（真题•华容县期末）下列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一条直线就是一个平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圆就是一个周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两个锐角不能拼成一个平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（真题•灵石县期末）下面图形中，有2个直角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01700" cy="466090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4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29970" cy="466090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226" cy="4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55650" cy="530225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6" cy="53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（真题•简阳市期末）图中有（　　）个直角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09930" cy="347345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185" cy="3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</w:t>
      </w:r>
      <w:r>
        <w:tab/>
      </w:r>
      <w:r>
        <w:rPr>
          <w:rFonts w:hint="eastAsia" w:ascii="Times New Roman" w:hAnsi="Times New Roman" w:eastAsia="新宋体"/>
          <w:szCs w:val="21"/>
        </w:rPr>
        <w:t>B．5</w:t>
      </w:r>
      <w:r>
        <w:tab/>
      </w:r>
      <w:r>
        <w:rPr>
          <w:rFonts w:hint="eastAsia" w:ascii="Times New Roman" w:hAnsi="Times New Roman" w:eastAsia="新宋体"/>
          <w:szCs w:val="21"/>
        </w:rPr>
        <w:t>C．4</w:t>
      </w:r>
      <w:r>
        <w:tab/>
      </w:r>
      <w:r>
        <w:rPr>
          <w:rFonts w:hint="eastAsia" w:ascii="Times New Roman" w:hAnsi="Times New Roman" w:eastAsia="新宋体"/>
          <w:szCs w:val="21"/>
        </w:rPr>
        <w:t>D．1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（真题•南召县期末）如图中，（　　）是钝角。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57530" cy="441960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5" cy="4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6570" cy="490220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5" cy="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14400" cy="313690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3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（真题•莱阳市期末）红领巾上共有3个角，其中锐角有（　　）个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</w:t>
      </w:r>
      <w:r>
        <w:tab/>
      </w:r>
      <w:r>
        <w:rPr>
          <w:rFonts w:hint="eastAsia" w:ascii="Times New Roman" w:hAnsi="Times New Roman" w:eastAsia="新宋体"/>
          <w:szCs w:val="21"/>
        </w:rPr>
        <w:t>B．2</w:t>
      </w:r>
      <w:r>
        <w:tab/>
      </w:r>
      <w:r>
        <w:rPr>
          <w:rFonts w:hint="eastAsia" w:ascii="Times New Roman" w:hAnsi="Times New Roman" w:eastAsia="新宋体"/>
          <w:szCs w:val="21"/>
        </w:rPr>
        <w:t>C．3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（真题•潮南区期末）拼一拼，（　　）一定能拼成一个钝角。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个锐角和1个直角</w:t>
      </w:r>
      <w:r>
        <w:tab/>
      </w:r>
      <w:r>
        <w:rPr>
          <w:rFonts w:hint="eastAsia" w:ascii="Times New Roman" w:hAnsi="Times New Roman" w:eastAsia="新宋体"/>
          <w:szCs w:val="21"/>
        </w:rPr>
        <w:t>B．两个锐角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两个直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（真题•金乡县期末）把平角分成两个角，其中一个是钝角，另一个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钝角</w:t>
      </w:r>
      <w:r>
        <w:tab/>
      </w:r>
      <w:r>
        <w:rPr>
          <w:rFonts w:hint="eastAsia" w:ascii="Times New Roman" w:hAnsi="Times New Roman" w:eastAsia="新宋体"/>
          <w:szCs w:val="21"/>
        </w:rPr>
        <w:t>B．直角</w:t>
      </w:r>
      <w:r>
        <w:tab/>
      </w:r>
      <w:r>
        <w:rPr>
          <w:rFonts w:hint="eastAsia" w:ascii="Times New Roman" w:hAnsi="Times New Roman" w:eastAsia="新宋体"/>
          <w:szCs w:val="21"/>
        </w:rPr>
        <w:t>C．锐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（真题•玉林期末）锐角是（　　）的角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90°的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小于90°的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大于90°又小于180°的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（2021秋•鄂城区期末）在钟表上3点时时针和分针的夹角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锐角</w:t>
      </w:r>
      <w:r>
        <w:tab/>
      </w:r>
      <w:r>
        <w:rPr>
          <w:rFonts w:hint="eastAsia" w:ascii="Times New Roman" w:hAnsi="Times New Roman" w:eastAsia="新宋体"/>
          <w:szCs w:val="21"/>
        </w:rPr>
        <w:t>B．钝角</w:t>
      </w:r>
      <w:r>
        <w:tab/>
      </w:r>
      <w:r>
        <w:rPr>
          <w:rFonts w:hint="eastAsia" w:ascii="Times New Roman" w:hAnsi="Times New Roman" w:eastAsia="新宋体"/>
          <w:szCs w:val="21"/>
        </w:rPr>
        <w:t>C．直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（2021秋•紫阳县期末）下面的角比直角大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95350" cy="371475"/>
            <wp:effectExtent l="0" t="0" r="0" b="0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712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2425" cy="209550"/>
            <wp:effectExtent l="0" t="0" r="0" b="0"/>
            <wp:docPr id="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68" cy="2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5775" cy="276225"/>
            <wp:effectExtent l="0" t="0" r="0" b="0"/>
            <wp:docPr id="4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71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七单元角的初步认识选择题（真题提高卷）二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选择题（共50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的度数的大小，只与两边叉开的大小有关，所以用一个10倍的放大镜看一个45度的角，仍然是45度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用一个10倍的放大镜看一个45度的角，那么看到的仍然是45度的角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角的含义；放大镜放大的只是两边的长短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钟表上的刻度是把一个圆平均分成了12等份，每一份是30°，分针指向12，时针指向6，说明是6时，钟面上6时整，时针和分针之间相差的6个大格数，用大格数6乘30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×30°＝18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80°的角是一个平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利用钟面上每一大格是30°的性质，来解决分针转动一定的时刻所组成夹角的度数问题的灵活应用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概念直接选择，从一点引出两条射线组成的图形叫角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从一点引出两条射线组成的图形叫角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对角的概念的理解与运用，注意是射线，不是线段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小于直角，直角等于90度，钝角大于直角，利用三角板的直角测量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上图游乐场里的滑梯和地面所形成的角是锐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及钝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D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概念和角的分类知识，结合选项分析可知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.锐角＜直角＜钝角＜平角＜周角，正确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.角的两条边是射线，正确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.角的大小与两条边的长短无关，正确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.角的大小与两条边张口的大小有关，所以原说法错误。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分析可知，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选项角的大小与两条边张口的大小有关，所以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选项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认识知识，结合题意分析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D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图示，角是由一个顶点和两条边组成，因此，两条相邻的边就可以组成一个角，数一下边有几条，角就有几个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有3角，有4个角，有4个角，有6个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34060" cy="478155"/>
            <wp:effectExtent l="0" t="0" r="0" b="0"/>
            <wp:docPr id="4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70" cy="4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69595" cy="581660"/>
            <wp:effectExtent l="0" t="0" r="0" b="0"/>
            <wp:docPr id="4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7" cy="5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466090"/>
            <wp:effectExtent l="0" t="0" r="0" b="0"/>
            <wp:docPr id="4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4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00075" cy="859155"/>
            <wp:effectExtent l="0" t="0" r="0" b="0"/>
            <wp:docPr id="4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57" cy="8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所以物体的直角大小一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我们使用的三角尺上的直角和篮球场边角的直角相比，一样大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直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小于90°的角是锐角，等于90°的角是直角，大于90°小于180°的角，是钝角；据此可知，两个不同锐角，它们的度数相减将会得到一个锐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分析可知，两个不同锐角，它们的度数相减将会得到一个锐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正确理解锐角的意义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锐角、直角、钝角、平角的意义，小于90°的角叫做锐角；90°的角是直角；大于90°小于180°的角叫做钝角，180°的角是平角。钟面上9：30时，时针指在9和10的中间，分针指6，时针和分针之间有3个半大格，时针和分针之间的夹角是105°，所以是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钟面上9：30时，时针指在9和10的中间，分针指6，时针和分针之间有3个半大格，时针和分针之间的夹角是105°，所以是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锐角、直角、钝角、平角的意义及应用，钟面的认识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平角是180°，其中钝角是大于90°，小于180°的角，用“180°﹣钝角”所得的角的度数小于90°，根据锐角的含义：大于0°，小于90°的角叫做锐角；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平角是180°，钝角大于90°，平角减钝角，差小于90°，即为锐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角的概念及分类，分清各类角的度数即可判断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由图可知，是把360°平均分成4份，每份是90°；直角：90°的角，锐角：大于0°小于90°的角，小于直角的角叫做锐角；钝角：大于90°小于180°的角，大于直角且小于平角的角叫做钝角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题意可得：0°＜∠1＜90°，90°＜∠2＜180°，所以∠1是锐角，∠2是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角的概念及分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钝角大于90度小于180度，锐角小于90度，把一个钝角分成两个不同的角，可以分成一个钝角和一个锐角，或者是两个锐角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把一个钝角分成两个不相等的角，其中较小的角是锐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钝角及锐角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图示可知，∠1大于0°，小于90°，所以是锐角；∠2大于90°，小于180度，所以是钝角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图示可知，∠1大于0°，小于90°，所以是锐角；∠2大于90°，小于180度，所以是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认识和分类知识，根据角的分类知识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钝角是指大于90°且小于180°的角。据此数出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图中有2个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概念和分类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是大于0度小于90度的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两个锐角相加可能是锐角，例如10°+30°＝40°，这就是一个锐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可能是一个钝角，例如80°+70°＝150°，这是一个钝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也可能是一个直角，例如30°+60°＝90°，这是一个直角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两个锐角相加可能等于一个锐角，也可能等于一个直角，还有可能等于一个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、钝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钝角是大于90度小于180度的角，据此利用三角板的直角测量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图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6240" cy="280035"/>
            <wp:effectExtent l="0" t="0" r="0" b="0"/>
            <wp:docPr id="4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1" cy="2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中有2个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钝角的特征及数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大于0度小于90度，直角等于90度，钝角大于90度小于180度，平角等于180度，把两个角刚好拼成一个平角，如果其中一个角是锐角，那么180度减去一个小于90度的角，那么另一个角一定大于90度，是一个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分析可知两个角刚好拼成一个平角。如果其中一个角是锐角，那么另一个角一定是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分类及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线的长度是固定的都是40米，所以谁与地面的夹角接近90度，谁的高度就高，由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分析可知，谁与地面的夹角接近90度，谁的高度就高，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与地面的夹角接近90度，所以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放得最高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线段与角的综合的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的大小只与两条边开口大小有关，与角的两条边的长短无关，用放大镜看到的角的两条边的开口大小没变，只是角的两边长度发生了变化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用一个放大镜看一个直角，这个角的大小不变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的关键是：正确掌握放大镜的特性，只改变边的长度，而不能改变角的两边叉开的大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明确一副三角板的六个角共有四个度数，30°，45°，60°，90°．然后进行加减运算，找到符合条件的角。锐角小于直角，直角等于90度，钝角大于直角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.90°+60°＝150°，是一个钝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.45°+30°＝75°，是一个锐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.60°+30°＝90°，是一个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三角板的认识及角的分类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是由一个顶点和两条直边所组成的图形，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.一条边不是直边，所以不是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.符合角的特点，选项正确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.没有共同的顶点，所以不是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特点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9：00到12：00时针从9走到了12，共走了15个格子，每个格子对应的圆心角是360°÷60，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从9：00到12：00时针走的度数是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60°÷60×1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6°×1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9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的关键是算出时针走的格子数，然后根据每个格子对应的圆心角的度数，求出角度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生活中所有物体的直角一样大，都是90度，角的大小与边的长短没有关系，与角的两边的张开大小有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.数学书上的直角和字典上的直角一样大，原题说法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.角的两条边越长，角的大小不变，原题说法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.角的大小与两条边张开的大小有关，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直角的认识及影响角的大小的因素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图中左边的是角，右边的都不是角。左边单个的角有2个，这两个角组成的角有1个，共3个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画图分析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62330" cy="701040"/>
            <wp:effectExtent l="0" t="0" r="0" b="0"/>
            <wp:docPr id="4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586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由图示可知，图中有3个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数角的方法，注意不能数漏，也不能重复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含义：由一点引出的两条射线所组成的图形叫做角；可知角的大小只与角的两边叉开的大小有关，和两边的长短无关，一个角的两边无论怎么延长，角的大小不变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由分析可知，角的大小与两边的长短无关，所以将一个角的两条边延长，这个角的大小不变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含义，应明确：角的大小只与角的两边叉开的大小有关，和两边的长短无关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的大小与边的长短没有关系，与两条边叉开的大小有关，用放大镜看角，放大后两边叉开的大小不变，因此度数也不变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用一个放大10倍的放大镜看一个30°的角，看到的角的度数是30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特征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放大镜看角，不会改变角的度数，原来是30度，放大之后依旧是30度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用一个可放大5倍的放大镜看一个30°的角，看到的角的度数是30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角的大小与两边分开的大小有关，用放大镜看角时不会改变角的大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的大小和角的两边的叉开大小有关，和边的长短没有关系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延长角的两条边，这个角的大小不变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大小与边的长短没有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钟表上的刻度是把一个圆平均分成了12等份，每一份是30°，钟面上5时整，时针和分针之间相差的5个大格数，用大格数5乘30°即可；根据角的度数判断角的种类，锐角大于0度小于90度，直角等于90度，钝角大于90度小于180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°×5＝15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50°的角是一个钝角，所以下午5时整，钟面上分针与时针所形成的角是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利用钟面上每一大格是30°的性质，来解决分针转动一定的时刻所组成夹角的度数问题的灵活应用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平角等于180度，两条直线相交，如果其中一个角是锐角，那么和它相邻的角是钝角；可以通过画图解决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∠1是锐角，因为平角＝180度，所以和它相邻的两个角∠2和∠3都是钝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495425" cy="971550"/>
            <wp:effectExtent l="0" t="0" r="0" b="0"/>
            <wp:docPr id="4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应结合题意，根据锐角、钝角及平角的含义进行解答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的大小与边的长短没有关系，与两条边叉开的大小有关，老师在黑板上画的90°与小明在练习本上画的90°，两边叉开的大小相同，因此这两个角一样大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老师在黑板上画的90°与小明在练习本上画的90°相比较，一样大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特征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D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的大小只与两条边开口大小有关，与角的两条边的长短无关，用放大镜看到的角的两条边的开口大小没变，只是角的两边长度发生了变化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个25°的角，小刚用10倍的放大镜看，小军用20倍的放大镜看，角的大小不变，还是25°，因此两人看到角一样大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的关键是：正确掌握放大镜的特性，只改变边的长度，而不能改变角的两边叉开的大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斜坡的角度为45度时，物体从上面滚下来的距离最远即可作出选择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斜面与地面大约成45°角时，物体从斜面上向下滚得远一些，所以把油桶从车上滚下来，斜被与地面呈45°时，油桶滚得最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物体从斜面上滚下的距离，不仅与斜面的长度有关，而且跟斜面与地面所成的角度有关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从一个顶点引发的两条射线所组成的图形叫做角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是一个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8640" cy="429260"/>
            <wp:effectExtent l="0" t="0" r="0" b="0"/>
            <wp:docPr id="4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1" cy="4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定义及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利用三角板的直角进行测量判断选择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150" cy="409575"/>
            <wp:effectExtent l="0" t="0" r="0" b="0"/>
            <wp:docPr id="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27" cy="4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是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直角的判断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小于90°的角是锐角，90°的角是直角，大于90°小于180°的角是钝角；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14730" cy="261620"/>
            <wp:effectExtent l="0" t="0" r="0" b="0"/>
            <wp:docPr id="5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986" cy="2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大于90°，是钝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41705" cy="758825"/>
            <wp:effectExtent l="0" t="0" r="0" b="0"/>
            <wp:docPr id="5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834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大于90°，是钝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0220" cy="316865"/>
            <wp:effectExtent l="0" t="0" r="0" b="0"/>
            <wp:docPr id="5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9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小于90°，是锐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锐角、直角和钝角的定义是解决本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D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两个锐角即两个小于90°的角，所以两个锐角的和可能是小于90°或大于90°或等于90°，即可能是钝角，直角或锐角；由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设这两个锐角分别为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，则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0°＜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+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＜180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两个锐角的和可能是钝角，直角或锐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关键注意对钝角，直角和锐角概念的正确理解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锐角、直角、钝角、平角的意义，大于0度小于90度的角叫做锐角；90度的角是直角；大于90度小于180度的角叫做钝角；180度的角是平角；周角是360度。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个锐角和一个钝角不可能拼成周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锐角、直角、钝角、平角的意义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三角尺中的角有：45度、45度、90度；60度、30度、90°。认识每个角，通过计算，大于90°小于180°的角就是钝角，依次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：45°+45°＝90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：45°+60°＝105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：45°+30°＝75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0°＜105°＜180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认识三角尺上每个角，并且知道它们的度数是解本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D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一个钝角减去一个锐角可以得到钝角、直角、锐角，不能得到一个平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个钝角减去一个锐角，不可能得到的平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角的认识与分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有一个顶点两条边，所以一条直线就是一个平角说法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角有一个顶点两条边，圆是一个封闭的图形，所以圆就是一个周角的说法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平角是180°，锐角小于90度，所以两个锐角不能拼成一个平角。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分析可知，说法正确的是两个锐角不能拼成一个平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认识和分类知识，结合题意分析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长方形有4个直角，利用三角板的直角测量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有4个直角；有2个直角；只有1个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55650" cy="530225"/>
            <wp:effectExtent l="0" t="0" r="0" b="0"/>
            <wp:docPr id="5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6" cy="53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29970" cy="466090"/>
            <wp:effectExtent l="0" t="0" r="0" b="0"/>
            <wp:docPr id="5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226" cy="4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01700" cy="466090"/>
            <wp:effectExtent l="0" t="0" r="0" b="0"/>
            <wp:docPr id="5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4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判断直角的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是90°的角，长方形中有4个直角，直角三角形中有1个直角，则一共有5个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由分析得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图中有5个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直角的认识，可以利用三角尺中的直角去比对判断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钝角是大于直角小于平角的角，据此利用三角板的直角测量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14400" cy="313690"/>
            <wp:effectExtent l="0" t="0" r="0" b="0"/>
            <wp:docPr id="5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3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是一个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钝角的特征及判断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红领巾上共有3个角：2个锐角，1个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红领巾上共有3个角，其中锐角有2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概念和分类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＝90度，大于0度小于90度的角是锐角，大于90度小于180度的角是钝角。据此分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个锐角和1个直角一定能拼成一个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锐角、钝角、直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一个平角是180度，一个钝角大于90度小于180度，一个锐角小于90度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把平角分成两个角，其中一个是钝角，另一个是锐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平角、钝角及锐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小于90度，直角等于90度，钝角大于90度小于180度，平角等于180度，周角等于360度，据此选择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锐角是小于90°的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的度数大小及范围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钟面上12个数字，以表芯为旋转点，表针转一圈是360°，被12个数字平均分成12份，每一份也就是两数之间夹角是30°；3时整，时针与分针之间有3大格，是90°的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×30°＝9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在钟表上3点时时针和分针的夹角是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钟面上的角，要牢记每一大格是30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锐角、直角、钝角的意义，90度的角是直角，比直角小的角是锐角，比直角大比平角小的角是钝角。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图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是钝角比直角大，图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是直角，图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是锐角比直角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锐角、直角、钝角的意义及应用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6:59:21；用户：鲁梓阳；邮箱：hfnxxx58@qq.com；学号：47467571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44721"/>
    <w:rsid w:val="00157C29"/>
    <w:rsid w:val="00173E50"/>
    <w:rsid w:val="001911DA"/>
    <w:rsid w:val="001C6A6E"/>
    <w:rsid w:val="001D1446"/>
    <w:rsid w:val="001D3C68"/>
    <w:rsid w:val="001E29A6"/>
    <w:rsid w:val="001E6756"/>
    <w:rsid w:val="002161FB"/>
    <w:rsid w:val="00227658"/>
    <w:rsid w:val="0025330C"/>
    <w:rsid w:val="002C0ABE"/>
    <w:rsid w:val="002C545F"/>
    <w:rsid w:val="002D0F0E"/>
    <w:rsid w:val="002E0F78"/>
    <w:rsid w:val="002E2EC3"/>
    <w:rsid w:val="003532EF"/>
    <w:rsid w:val="00373D18"/>
    <w:rsid w:val="003B7F50"/>
    <w:rsid w:val="004151FC"/>
    <w:rsid w:val="00415964"/>
    <w:rsid w:val="00496F35"/>
    <w:rsid w:val="004B1C6E"/>
    <w:rsid w:val="004E324E"/>
    <w:rsid w:val="004E732C"/>
    <w:rsid w:val="004F4D4E"/>
    <w:rsid w:val="00504026"/>
    <w:rsid w:val="00515EAD"/>
    <w:rsid w:val="00517B56"/>
    <w:rsid w:val="00533E8A"/>
    <w:rsid w:val="00545756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100C1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02FC6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36AF6652"/>
    <w:rsid w:val="4D85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5075</Words>
  <Characters>5329</Characters>
  <Lines>280</Lines>
  <Paragraphs>433</Paragraphs>
  <TotalTime>0</TotalTime>
  <ScaleCrop>false</ScaleCrop>
  <LinksUpToDate>false</LinksUpToDate>
  <CharactersWithSpaces>997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cp:lastPrinted>2023-04-27T16:59:00Z</cp:lastPrinted>
  <dcterms:modified xsi:type="dcterms:W3CDTF">2023-08-11T13:01:48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6A135FE5F7E465A8E10CF03DDC7E752_12</vt:lpwstr>
  </property>
</Properties>
</file>